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ON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170858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7298488577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301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ON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170858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0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0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